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BEC04" w14:textId="77777777" w:rsidR="00F12444" w:rsidRDefault="00F12444" w:rsidP="006F7230">
      <w:pPr>
        <w:jc w:val="center"/>
        <w:rPr>
          <w:rFonts w:asciiTheme="majorHAnsi" w:hAnsiTheme="majorHAnsi" w:cstheme="majorHAnsi"/>
          <w:sz w:val="40"/>
          <w:szCs w:val="32"/>
        </w:rPr>
      </w:pPr>
    </w:p>
    <w:p w14:paraId="7BC58EFF" w14:textId="0B7B3138" w:rsidR="006F7230" w:rsidRPr="006F7230" w:rsidRDefault="006F7230" w:rsidP="006F7230">
      <w:pPr>
        <w:jc w:val="center"/>
        <w:rPr>
          <w:rFonts w:asciiTheme="majorHAnsi" w:hAnsiTheme="majorHAnsi" w:cstheme="majorHAnsi"/>
          <w:sz w:val="40"/>
          <w:szCs w:val="32"/>
        </w:rPr>
      </w:pPr>
      <w:r w:rsidRPr="006F7230">
        <w:rPr>
          <w:rFonts w:asciiTheme="majorHAnsi" w:hAnsiTheme="majorHAnsi" w:cstheme="majorHAnsi"/>
          <w:sz w:val="40"/>
          <w:szCs w:val="32"/>
        </w:rPr>
        <w:t>Университет ИТМО</w:t>
      </w:r>
    </w:p>
    <w:p w14:paraId="650BCCC3" w14:textId="77777777" w:rsidR="006F7230" w:rsidRPr="006F7230" w:rsidRDefault="006F7230" w:rsidP="006F7230">
      <w:pPr>
        <w:jc w:val="center"/>
        <w:rPr>
          <w:rFonts w:asciiTheme="majorHAnsi" w:hAnsiTheme="majorHAnsi" w:cstheme="majorHAnsi"/>
          <w:sz w:val="40"/>
          <w:szCs w:val="32"/>
        </w:rPr>
      </w:pPr>
    </w:p>
    <w:p w14:paraId="10BB460F" w14:textId="77777777" w:rsidR="006F7230" w:rsidRPr="006F7230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6F7230">
        <w:rPr>
          <w:rFonts w:asciiTheme="majorHAnsi" w:hAnsiTheme="majorHAnsi" w:cstheme="majorHAnsi"/>
          <w:sz w:val="32"/>
          <w:szCs w:val="24"/>
        </w:rPr>
        <w:t>Факультет программной инженерии и компьютерной техники</w:t>
      </w:r>
    </w:p>
    <w:p w14:paraId="7B7B7288" w14:textId="77777777" w:rsidR="006F7230" w:rsidRPr="006F7230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6F7230">
        <w:rPr>
          <w:rFonts w:asciiTheme="majorHAnsi" w:hAnsiTheme="majorHAnsi" w:cstheme="majorHAnsi"/>
          <w:sz w:val="32"/>
          <w:szCs w:val="24"/>
        </w:rPr>
        <w:t>Направление подготовки 09.03.04 Программная инженерия</w:t>
      </w:r>
    </w:p>
    <w:p w14:paraId="49E5B761" w14:textId="30C4805E" w:rsidR="006F7230" w:rsidRPr="006F7230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6F7230">
        <w:rPr>
          <w:rFonts w:asciiTheme="majorHAnsi" w:hAnsiTheme="majorHAnsi" w:cstheme="majorHAnsi"/>
          <w:sz w:val="32"/>
          <w:szCs w:val="24"/>
        </w:rPr>
        <w:t>Дисциплина «</w:t>
      </w:r>
      <w:r>
        <w:rPr>
          <w:rFonts w:asciiTheme="majorHAnsi" w:hAnsiTheme="majorHAnsi" w:cstheme="majorHAnsi"/>
          <w:sz w:val="32"/>
          <w:szCs w:val="24"/>
          <w:lang w:val="ru-RU"/>
        </w:rPr>
        <w:t>Методы и средства программной инженерии</w:t>
      </w:r>
      <w:r w:rsidRPr="006F7230">
        <w:rPr>
          <w:rFonts w:asciiTheme="majorHAnsi" w:hAnsiTheme="majorHAnsi" w:cstheme="majorHAnsi"/>
          <w:sz w:val="32"/>
          <w:szCs w:val="24"/>
        </w:rPr>
        <w:t>»</w:t>
      </w:r>
    </w:p>
    <w:p w14:paraId="0CB8D457" w14:textId="77777777" w:rsidR="006F7230" w:rsidRPr="006F7230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29B6C7C0" w14:textId="77777777" w:rsidR="006F7230" w:rsidRPr="006F7230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6419E8CA" w14:textId="77777777" w:rsidR="006F7230" w:rsidRPr="006F7230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510477A1" w14:textId="77777777" w:rsidR="006F7230" w:rsidRPr="006F7230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336E4B0F" w14:textId="77777777" w:rsidR="006F7230" w:rsidRPr="006F7230" w:rsidRDefault="006F7230" w:rsidP="006F7230">
      <w:pPr>
        <w:jc w:val="center"/>
        <w:rPr>
          <w:rFonts w:asciiTheme="majorHAnsi" w:hAnsiTheme="majorHAnsi" w:cstheme="majorHAnsi"/>
          <w:b/>
          <w:sz w:val="36"/>
          <w:szCs w:val="24"/>
        </w:rPr>
      </w:pPr>
      <w:r w:rsidRPr="006F7230">
        <w:rPr>
          <w:rFonts w:asciiTheme="majorHAnsi" w:hAnsiTheme="majorHAnsi" w:cstheme="majorHAnsi"/>
          <w:b/>
          <w:sz w:val="36"/>
          <w:szCs w:val="24"/>
        </w:rPr>
        <w:t>Отчет</w:t>
      </w:r>
    </w:p>
    <w:p w14:paraId="294243AF" w14:textId="6A10EA59" w:rsidR="006F7230" w:rsidRPr="003B365E" w:rsidRDefault="006F7230" w:rsidP="006F7230">
      <w:pPr>
        <w:jc w:val="center"/>
        <w:rPr>
          <w:rFonts w:asciiTheme="majorHAnsi" w:hAnsiTheme="majorHAnsi" w:cstheme="majorHAnsi"/>
          <w:sz w:val="32"/>
          <w:szCs w:val="24"/>
          <w:lang w:val="ru-RU"/>
        </w:rPr>
      </w:pPr>
      <w:r w:rsidRPr="006F7230">
        <w:rPr>
          <w:rFonts w:asciiTheme="majorHAnsi" w:hAnsiTheme="majorHAnsi" w:cstheme="majorHAnsi"/>
          <w:sz w:val="32"/>
          <w:szCs w:val="24"/>
        </w:rPr>
        <w:t>По лабораторной работе №</w:t>
      </w:r>
      <w:r w:rsidR="00707D23">
        <w:rPr>
          <w:rFonts w:asciiTheme="majorHAnsi" w:hAnsiTheme="majorHAnsi" w:cstheme="majorHAnsi"/>
          <w:sz w:val="32"/>
          <w:szCs w:val="24"/>
          <w:lang w:val="ru-RU"/>
        </w:rPr>
        <w:t>4</w:t>
      </w:r>
    </w:p>
    <w:p w14:paraId="6E2B641E" w14:textId="6B187951" w:rsidR="006F7230" w:rsidRPr="006F7230" w:rsidRDefault="006F7230" w:rsidP="006F7230">
      <w:pPr>
        <w:jc w:val="center"/>
        <w:rPr>
          <w:rFonts w:asciiTheme="majorHAnsi" w:hAnsiTheme="majorHAnsi" w:cstheme="majorHAnsi"/>
          <w:sz w:val="32"/>
          <w:szCs w:val="24"/>
          <w:lang w:val="ru-RU"/>
        </w:rPr>
      </w:pPr>
      <w:r w:rsidRPr="006F7230">
        <w:rPr>
          <w:rFonts w:asciiTheme="majorHAnsi" w:hAnsiTheme="majorHAnsi" w:cstheme="majorHAnsi"/>
          <w:sz w:val="32"/>
          <w:szCs w:val="24"/>
        </w:rPr>
        <w:t xml:space="preserve">Вариант </w:t>
      </w:r>
      <w:r>
        <w:rPr>
          <w:rFonts w:asciiTheme="majorHAnsi" w:hAnsiTheme="majorHAnsi" w:cstheme="majorHAnsi"/>
          <w:sz w:val="32"/>
          <w:szCs w:val="24"/>
          <w:lang w:val="ru-RU"/>
        </w:rPr>
        <w:t>28</w:t>
      </w:r>
      <w:r w:rsidR="00707D23">
        <w:rPr>
          <w:rFonts w:asciiTheme="majorHAnsi" w:hAnsiTheme="majorHAnsi" w:cstheme="majorHAnsi"/>
          <w:sz w:val="32"/>
          <w:szCs w:val="24"/>
          <w:lang w:val="ru-RU"/>
        </w:rPr>
        <w:t>3069</w:t>
      </w:r>
    </w:p>
    <w:p w14:paraId="7B14712B" w14:textId="5A46789A" w:rsidR="00E62160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14:paraId="5C8DA10F" w14:textId="4068929E" w:rsidR="00E62160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14:paraId="06CD8CE5" w14:textId="77777777" w:rsidR="00E62160" w:rsidRPr="006F7230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14:paraId="2B769D70" w14:textId="77777777" w:rsidR="006F7230" w:rsidRPr="006F7230" w:rsidRDefault="006F7230" w:rsidP="006F7230">
      <w:pPr>
        <w:rPr>
          <w:rFonts w:asciiTheme="majorHAnsi" w:hAnsiTheme="majorHAnsi" w:cstheme="majorHAnsi"/>
          <w:sz w:val="32"/>
          <w:szCs w:val="24"/>
        </w:rPr>
      </w:pPr>
    </w:p>
    <w:p w14:paraId="00828E62" w14:textId="2377130A" w:rsidR="006F7230" w:rsidRPr="006F7230" w:rsidRDefault="006F7230" w:rsidP="006F7230">
      <w:pPr>
        <w:jc w:val="right"/>
        <w:rPr>
          <w:rFonts w:asciiTheme="majorHAnsi" w:hAnsiTheme="majorHAnsi" w:cstheme="majorHAnsi"/>
          <w:sz w:val="28"/>
          <w:szCs w:val="28"/>
          <w:lang w:val="ru-RU"/>
        </w:rPr>
      </w:pPr>
      <w:r w:rsidRPr="006F7230">
        <w:rPr>
          <w:rFonts w:asciiTheme="majorHAnsi" w:hAnsiTheme="majorHAnsi" w:cstheme="majorHAnsi"/>
          <w:sz w:val="28"/>
          <w:szCs w:val="28"/>
          <w:lang w:val="ru-RU"/>
        </w:rPr>
        <w:t>Выполнили:</w:t>
      </w:r>
    </w:p>
    <w:p w14:paraId="2A221ADC" w14:textId="291A0CB3" w:rsidR="006F7230" w:rsidRPr="006F7230" w:rsidRDefault="006F7230" w:rsidP="006F7230">
      <w:pPr>
        <w:jc w:val="right"/>
        <w:rPr>
          <w:rFonts w:asciiTheme="majorHAnsi" w:hAnsiTheme="majorHAnsi" w:cstheme="majorHAnsi"/>
          <w:i/>
          <w:iCs/>
          <w:sz w:val="28"/>
          <w:szCs w:val="28"/>
          <w:lang w:val="ru-RU"/>
        </w:rPr>
      </w:pPr>
      <w:r w:rsidRPr="006F7230">
        <w:rPr>
          <w:rFonts w:asciiTheme="majorHAnsi" w:hAnsiTheme="majorHAnsi" w:cstheme="majorHAnsi"/>
          <w:i/>
          <w:iCs/>
          <w:sz w:val="28"/>
          <w:szCs w:val="28"/>
          <w:lang w:val="ru-RU"/>
        </w:rPr>
        <w:t>Митрофанов Е.</w:t>
      </w:r>
    </w:p>
    <w:p w14:paraId="6765F3CF" w14:textId="2F090711" w:rsidR="006F7230" w:rsidRPr="006F7230" w:rsidRDefault="006F7230" w:rsidP="006F7230">
      <w:pPr>
        <w:jc w:val="right"/>
        <w:rPr>
          <w:rFonts w:asciiTheme="majorHAnsi" w:hAnsiTheme="majorHAnsi" w:cstheme="majorHAnsi"/>
          <w:i/>
          <w:iCs/>
          <w:sz w:val="28"/>
          <w:szCs w:val="28"/>
          <w:lang w:val="ru-RU"/>
        </w:rPr>
      </w:pPr>
      <w:r w:rsidRPr="006F7230">
        <w:rPr>
          <w:rFonts w:asciiTheme="majorHAnsi" w:hAnsiTheme="majorHAnsi" w:cstheme="majorHAnsi"/>
          <w:i/>
          <w:iCs/>
          <w:sz w:val="28"/>
          <w:szCs w:val="28"/>
          <w:lang w:val="ru-RU"/>
        </w:rPr>
        <w:t>Патутин В.</w:t>
      </w:r>
    </w:p>
    <w:p w14:paraId="0860E867" w14:textId="08C06700" w:rsidR="006F7230" w:rsidRPr="006F7230" w:rsidRDefault="006F7230" w:rsidP="006F7230">
      <w:pPr>
        <w:jc w:val="right"/>
        <w:rPr>
          <w:rFonts w:asciiTheme="majorHAnsi" w:hAnsiTheme="majorHAnsi" w:cstheme="majorHAnsi"/>
          <w:sz w:val="28"/>
          <w:szCs w:val="28"/>
          <w:lang w:val="ru-RU"/>
        </w:rPr>
      </w:pPr>
    </w:p>
    <w:p w14:paraId="7E9B51F4" w14:textId="49680662" w:rsidR="006F7230" w:rsidRPr="006F7230" w:rsidRDefault="006F7230" w:rsidP="006F7230">
      <w:pPr>
        <w:jc w:val="right"/>
        <w:rPr>
          <w:rFonts w:asciiTheme="majorHAnsi" w:hAnsiTheme="majorHAnsi" w:cstheme="majorHAnsi"/>
          <w:sz w:val="28"/>
          <w:szCs w:val="28"/>
          <w:lang w:val="ru-RU"/>
        </w:rPr>
      </w:pPr>
      <w:r w:rsidRPr="006F7230">
        <w:rPr>
          <w:rFonts w:asciiTheme="majorHAnsi" w:hAnsiTheme="majorHAnsi" w:cstheme="majorHAnsi"/>
          <w:sz w:val="28"/>
          <w:szCs w:val="28"/>
          <w:lang w:val="ru-RU"/>
        </w:rPr>
        <w:t>Преподаватель:</w:t>
      </w:r>
    </w:p>
    <w:p w14:paraId="36C9C8AD" w14:textId="585580EA" w:rsidR="006F7230" w:rsidRPr="006F7230" w:rsidRDefault="006F7230" w:rsidP="006F7230">
      <w:pPr>
        <w:jc w:val="right"/>
        <w:rPr>
          <w:rFonts w:asciiTheme="majorHAnsi" w:hAnsiTheme="majorHAnsi" w:cstheme="majorHAnsi"/>
          <w:i/>
          <w:iCs/>
          <w:sz w:val="28"/>
          <w:szCs w:val="28"/>
          <w:lang w:val="ru-RU"/>
        </w:rPr>
      </w:pPr>
      <w:r w:rsidRPr="006F7230">
        <w:rPr>
          <w:rFonts w:asciiTheme="majorHAnsi" w:hAnsiTheme="majorHAnsi" w:cstheme="majorHAnsi"/>
          <w:i/>
          <w:iCs/>
          <w:sz w:val="28"/>
          <w:szCs w:val="28"/>
          <w:lang w:val="ru-RU"/>
        </w:rPr>
        <w:t>Письмак А. Е.</w:t>
      </w:r>
    </w:p>
    <w:p w14:paraId="465C70A3" w14:textId="77777777" w:rsidR="006F7230" w:rsidRPr="006F7230" w:rsidRDefault="006F7230" w:rsidP="006F7230">
      <w:pPr>
        <w:rPr>
          <w:rFonts w:asciiTheme="majorHAnsi" w:hAnsiTheme="majorHAnsi" w:cstheme="majorHAnsi"/>
          <w:sz w:val="20"/>
        </w:rPr>
      </w:pPr>
    </w:p>
    <w:p w14:paraId="6359E6DE" w14:textId="77777777" w:rsidR="006F7230" w:rsidRPr="006F7230" w:rsidRDefault="006F7230" w:rsidP="006F7230">
      <w:pPr>
        <w:rPr>
          <w:rFonts w:asciiTheme="majorHAnsi" w:hAnsiTheme="majorHAnsi" w:cstheme="majorHAnsi"/>
          <w:sz w:val="20"/>
        </w:rPr>
      </w:pPr>
    </w:p>
    <w:p w14:paraId="0AFAC1B2" w14:textId="77777777" w:rsidR="006F7230" w:rsidRPr="006F7230" w:rsidRDefault="006F7230" w:rsidP="006F7230">
      <w:pPr>
        <w:jc w:val="center"/>
        <w:rPr>
          <w:rFonts w:asciiTheme="majorHAnsi" w:hAnsiTheme="majorHAnsi" w:cstheme="majorHAnsi"/>
          <w:sz w:val="24"/>
        </w:rPr>
      </w:pPr>
    </w:p>
    <w:p w14:paraId="50E5847B" w14:textId="2B140B84" w:rsidR="006F7230" w:rsidRDefault="006F7230" w:rsidP="006F7230">
      <w:pPr>
        <w:rPr>
          <w:rFonts w:asciiTheme="majorHAnsi" w:hAnsiTheme="majorHAnsi" w:cstheme="majorHAnsi"/>
          <w:sz w:val="24"/>
        </w:rPr>
      </w:pPr>
    </w:p>
    <w:p w14:paraId="3B0A94F4" w14:textId="200131DB" w:rsidR="006F7230" w:rsidRDefault="006F7230" w:rsidP="006F7230">
      <w:pPr>
        <w:rPr>
          <w:rFonts w:asciiTheme="majorHAnsi" w:hAnsiTheme="majorHAnsi" w:cstheme="majorHAnsi"/>
          <w:sz w:val="24"/>
        </w:rPr>
      </w:pPr>
    </w:p>
    <w:p w14:paraId="68E25089" w14:textId="4D387787" w:rsidR="006F7230" w:rsidRDefault="006F7230" w:rsidP="006F7230">
      <w:pPr>
        <w:rPr>
          <w:rFonts w:asciiTheme="majorHAnsi" w:hAnsiTheme="majorHAnsi" w:cstheme="majorHAnsi"/>
          <w:sz w:val="24"/>
        </w:rPr>
      </w:pPr>
    </w:p>
    <w:p w14:paraId="0A4E5521" w14:textId="7A2499B8" w:rsidR="006F7230" w:rsidRDefault="006F7230" w:rsidP="006F7230">
      <w:pPr>
        <w:rPr>
          <w:rFonts w:asciiTheme="majorHAnsi" w:hAnsiTheme="majorHAnsi" w:cstheme="majorHAnsi"/>
          <w:sz w:val="24"/>
        </w:rPr>
      </w:pPr>
    </w:p>
    <w:p w14:paraId="692A13AA" w14:textId="2C7A7FAA" w:rsidR="006F7230" w:rsidRDefault="006F7230" w:rsidP="006F7230">
      <w:pPr>
        <w:rPr>
          <w:rFonts w:asciiTheme="majorHAnsi" w:hAnsiTheme="majorHAnsi" w:cstheme="majorHAnsi"/>
          <w:sz w:val="24"/>
        </w:rPr>
      </w:pPr>
    </w:p>
    <w:p w14:paraId="72806F41" w14:textId="4438F850" w:rsidR="006F7230" w:rsidRDefault="006F7230" w:rsidP="006F7230">
      <w:pPr>
        <w:rPr>
          <w:rFonts w:asciiTheme="majorHAnsi" w:hAnsiTheme="majorHAnsi" w:cstheme="majorHAnsi"/>
          <w:sz w:val="24"/>
        </w:rPr>
      </w:pPr>
    </w:p>
    <w:p w14:paraId="589AFDE3" w14:textId="77777777" w:rsidR="006F7230" w:rsidRDefault="006F7230" w:rsidP="006F7230">
      <w:pPr>
        <w:rPr>
          <w:rFonts w:asciiTheme="majorHAnsi" w:hAnsiTheme="majorHAnsi" w:cstheme="majorHAnsi"/>
          <w:sz w:val="24"/>
        </w:rPr>
      </w:pPr>
    </w:p>
    <w:p w14:paraId="11C35069" w14:textId="77777777" w:rsidR="006F7230" w:rsidRPr="006F7230" w:rsidRDefault="006F7230" w:rsidP="006F7230">
      <w:pPr>
        <w:rPr>
          <w:rFonts w:asciiTheme="majorHAnsi" w:hAnsiTheme="majorHAnsi" w:cstheme="majorHAnsi"/>
          <w:sz w:val="24"/>
        </w:rPr>
      </w:pPr>
    </w:p>
    <w:p w14:paraId="10185314" w14:textId="00573435" w:rsidR="006F7230" w:rsidRPr="006F7230" w:rsidRDefault="006F7230" w:rsidP="006F7230">
      <w:pPr>
        <w:jc w:val="center"/>
        <w:rPr>
          <w:rFonts w:asciiTheme="majorHAnsi" w:hAnsiTheme="majorHAnsi" w:cstheme="majorHAnsi"/>
          <w:sz w:val="28"/>
          <w:szCs w:val="24"/>
        </w:rPr>
      </w:pPr>
      <w:r w:rsidRPr="006F7230">
        <w:rPr>
          <w:rFonts w:asciiTheme="majorHAnsi" w:hAnsiTheme="majorHAnsi" w:cstheme="majorHAnsi"/>
          <w:sz w:val="28"/>
          <w:szCs w:val="24"/>
        </w:rPr>
        <w:t>Санкт-Петербург, 202</w:t>
      </w:r>
      <w:r>
        <w:rPr>
          <w:rFonts w:asciiTheme="majorHAnsi" w:hAnsiTheme="majorHAnsi" w:cstheme="majorHAnsi"/>
          <w:sz w:val="28"/>
          <w:szCs w:val="24"/>
          <w:lang w:val="ru-RU"/>
        </w:rPr>
        <w:t>1</w:t>
      </w:r>
      <w:r w:rsidRPr="006F7230">
        <w:rPr>
          <w:rFonts w:asciiTheme="majorHAnsi" w:hAnsiTheme="majorHAnsi" w:cstheme="majorHAnsi"/>
          <w:sz w:val="28"/>
          <w:szCs w:val="24"/>
        </w:rPr>
        <w:t xml:space="preserve"> г.</w:t>
      </w:r>
    </w:p>
    <w:p w14:paraId="0000002B" w14:textId="1E3FDE86" w:rsidR="002F4565" w:rsidRDefault="006F6C8B" w:rsidP="003B365E">
      <w:pPr>
        <w:jc w:val="center"/>
        <w:rPr>
          <w:rFonts w:asciiTheme="majorHAnsi" w:hAnsiTheme="majorHAnsi" w:cstheme="majorHAnsi"/>
          <w:sz w:val="32"/>
          <w:szCs w:val="32"/>
        </w:rPr>
      </w:pPr>
      <w:r w:rsidRPr="003B365E">
        <w:rPr>
          <w:rFonts w:asciiTheme="majorHAnsi" w:hAnsiTheme="majorHAnsi" w:cstheme="majorHAnsi"/>
          <w:sz w:val="32"/>
          <w:szCs w:val="32"/>
        </w:rPr>
        <w:lastRenderedPageBreak/>
        <w:t>Задание:</w:t>
      </w:r>
    </w:p>
    <w:p w14:paraId="13488443" w14:textId="77777777" w:rsidR="003B365E" w:rsidRPr="003B365E" w:rsidRDefault="003B365E" w:rsidP="003B365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0E95D957" w14:textId="77777777" w:rsidR="00707D23" w:rsidRPr="008B527C" w:rsidRDefault="00707D23" w:rsidP="00707D23">
      <w:pPr>
        <w:pStyle w:val="a8"/>
        <w:spacing w:before="0" w:beforeAutospacing="0" w:after="150" w:afterAutospacing="0"/>
        <w:rPr>
          <w:rFonts w:asciiTheme="majorHAnsi" w:hAnsiTheme="majorHAnsi" w:cstheme="majorHAnsi"/>
        </w:rPr>
      </w:pPr>
      <w:r w:rsidRPr="008B527C">
        <w:rPr>
          <w:rFonts w:asciiTheme="majorHAnsi" w:hAnsiTheme="majorHAnsi" w:cstheme="majorHAnsi"/>
        </w:rPr>
        <w:t>1. Для своей программы из </w:t>
      </w:r>
      <w:hyperlink r:id="rId9" w:anchor="lab4" w:tgtFrame="_blank" w:history="1">
        <w:r w:rsidRPr="008B527C">
          <w:rPr>
            <w:rStyle w:val="a6"/>
            <w:rFonts w:asciiTheme="majorHAnsi" w:hAnsiTheme="majorHAnsi" w:cstheme="majorHAnsi"/>
            <w:color w:val="auto"/>
            <w:u w:val="none"/>
          </w:rPr>
          <w:t>лабораторной работы #4</w:t>
        </w:r>
      </w:hyperlink>
      <w:r w:rsidRPr="008B527C">
        <w:rPr>
          <w:rFonts w:asciiTheme="majorHAnsi" w:hAnsiTheme="majorHAnsi" w:cstheme="majorHAnsi"/>
        </w:rPr>
        <w:t> по дисциплине "Программирование интернет-приложений" реализовать:</w:t>
      </w:r>
    </w:p>
    <w:p w14:paraId="25BF85CB" w14:textId="77777777" w:rsidR="00707D23" w:rsidRPr="008B527C" w:rsidRDefault="00707D23" w:rsidP="00707D2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8B527C">
        <w:rPr>
          <w:rFonts w:asciiTheme="majorHAnsi" w:hAnsiTheme="majorHAnsi" w:cstheme="majorHAnsi"/>
          <w:sz w:val="24"/>
          <w:szCs w:val="24"/>
        </w:rPr>
        <w:t>MBean</w:t>
      </w:r>
      <w:proofErr w:type="spellEnd"/>
      <w:r w:rsidRPr="008B527C">
        <w:rPr>
          <w:rFonts w:asciiTheme="majorHAnsi" w:hAnsiTheme="majorHAnsi" w:cstheme="majorHAnsi"/>
          <w:sz w:val="24"/>
          <w:szCs w:val="24"/>
        </w:rPr>
        <w:t>, считающий общее число установленных пользователем точек, а также число точек, попадающих в область. В случае, если координаты установленной пользователем точки вышли за пределы отображаемой области координатной плоскости, разработанный MBean должен отправлять оповещение об этом событии.</w:t>
      </w:r>
    </w:p>
    <w:p w14:paraId="3F7C9683" w14:textId="77777777" w:rsidR="00707D23" w:rsidRPr="008B527C" w:rsidRDefault="00707D23" w:rsidP="00707D2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B527C">
        <w:rPr>
          <w:rFonts w:asciiTheme="majorHAnsi" w:hAnsiTheme="majorHAnsi" w:cstheme="majorHAnsi"/>
          <w:sz w:val="24"/>
          <w:szCs w:val="24"/>
        </w:rPr>
        <w:t>MBean, определяющий площадь получившейся фигуры.</w:t>
      </w:r>
    </w:p>
    <w:p w14:paraId="29A6EA4C" w14:textId="77777777" w:rsidR="00707D23" w:rsidRPr="008B527C" w:rsidRDefault="00707D23" w:rsidP="00707D23">
      <w:pPr>
        <w:pStyle w:val="a8"/>
        <w:spacing w:before="0" w:beforeAutospacing="0" w:after="150" w:afterAutospacing="0"/>
        <w:rPr>
          <w:rFonts w:asciiTheme="majorHAnsi" w:hAnsiTheme="majorHAnsi" w:cstheme="majorHAnsi"/>
        </w:rPr>
      </w:pPr>
      <w:r w:rsidRPr="008B527C">
        <w:rPr>
          <w:rFonts w:asciiTheme="majorHAnsi" w:hAnsiTheme="majorHAnsi" w:cstheme="majorHAnsi"/>
        </w:rPr>
        <w:t>2. С помощью утилиты JConsole провести мониторинг программы:</w:t>
      </w:r>
    </w:p>
    <w:p w14:paraId="03771CC3" w14:textId="77777777" w:rsidR="00707D23" w:rsidRPr="008B527C" w:rsidRDefault="00707D23" w:rsidP="00707D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B527C">
        <w:rPr>
          <w:rFonts w:asciiTheme="majorHAnsi" w:hAnsiTheme="majorHAnsi" w:cstheme="majorHAnsi"/>
          <w:sz w:val="24"/>
          <w:szCs w:val="24"/>
        </w:rPr>
        <w:t>Снять показания MBean-классов, разработанных в ходе выполнения задания 1.</w:t>
      </w:r>
    </w:p>
    <w:p w14:paraId="0B970C55" w14:textId="77777777" w:rsidR="00707D23" w:rsidRPr="008B527C" w:rsidRDefault="00707D23" w:rsidP="00707D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B527C">
        <w:rPr>
          <w:rFonts w:asciiTheme="majorHAnsi" w:hAnsiTheme="majorHAnsi" w:cstheme="majorHAnsi"/>
          <w:sz w:val="24"/>
          <w:szCs w:val="24"/>
        </w:rPr>
        <w:t xml:space="preserve">Определить версию Java Language </w:t>
      </w:r>
      <w:proofErr w:type="spellStart"/>
      <w:r w:rsidRPr="008B527C">
        <w:rPr>
          <w:rFonts w:asciiTheme="majorHAnsi" w:hAnsiTheme="majorHAnsi" w:cstheme="majorHAnsi"/>
          <w:sz w:val="24"/>
          <w:szCs w:val="24"/>
        </w:rPr>
        <w:t>Specification</w:t>
      </w:r>
      <w:proofErr w:type="spellEnd"/>
      <w:r w:rsidRPr="008B527C">
        <w:rPr>
          <w:rFonts w:asciiTheme="majorHAnsi" w:hAnsiTheme="majorHAnsi" w:cstheme="majorHAnsi"/>
          <w:sz w:val="24"/>
          <w:szCs w:val="24"/>
        </w:rPr>
        <w:t>, реализуемую данной средой исполнения.</w:t>
      </w:r>
    </w:p>
    <w:p w14:paraId="3CC0C1CA" w14:textId="77777777" w:rsidR="00707D23" w:rsidRPr="008B527C" w:rsidRDefault="00707D23" w:rsidP="00707D23">
      <w:pPr>
        <w:pStyle w:val="a8"/>
        <w:spacing w:before="0" w:beforeAutospacing="0" w:after="150" w:afterAutospacing="0"/>
        <w:rPr>
          <w:rFonts w:asciiTheme="majorHAnsi" w:hAnsiTheme="majorHAnsi" w:cstheme="majorHAnsi"/>
        </w:rPr>
      </w:pPr>
      <w:r w:rsidRPr="008B527C">
        <w:rPr>
          <w:rFonts w:asciiTheme="majorHAnsi" w:hAnsiTheme="majorHAnsi" w:cstheme="majorHAnsi"/>
        </w:rPr>
        <w:t xml:space="preserve">3. С помощью утилиты </w:t>
      </w:r>
      <w:proofErr w:type="spellStart"/>
      <w:r w:rsidRPr="008B527C">
        <w:rPr>
          <w:rFonts w:asciiTheme="majorHAnsi" w:hAnsiTheme="majorHAnsi" w:cstheme="majorHAnsi"/>
        </w:rPr>
        <w:t>VisualVM</w:t>
      </w:r>
      <w:proofErr w:type="spellEnd"/>
      <w:r w:rsidRPr="008B527C">
        <w:rPr>
          <w:rFonts w:asciiTheme="majorHAnsi" w:hAnsiTheme="majorHAnsi" w:cstheme="majorHAnsi"/>
        </w:rPr>
        <w:t xml:space="preserve"> провести мониторинг и профилирование программы:</w:t>
      </w:r>
    </w:p>
    <w:p w14:paraId="49D742F7" w14:textId="77777777" w:rsidR="00707D23" w:rsidRPr="008B527C" w:rsidRDefault="00707D23" w:rsidP="00707D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B527C">
        <w:rPr>
          <w:rFonts w:asciiTheme="majorHAnsi" w:hAnsiTheme="majorHAnsi" w:cstheme="majorHAnsi"/>
          <w:sz w:val="24"/>
          <w:szCs w:val="24"/>
        </w:rPr>
        <w:t>Снять график изменения показаний MBean-классов, разработанных в ходе выполнения задания 1, с течением времени.</w:t>
      </w:r>
    </w:p>
    <w:p w14:paraId="6230DCBD" w14:textId="77777777" w:rsidR="00707D23" w:rsidRPr="008B527C" w:rsidRDefault="00707D23" w:rsidP="00707D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B527C">
        <w:rPr>
          <w:rFonts w:asciiTheme="majorHAnsi" w:hAnsiTheme="majorHAnsi" w:cstheme="majorHAnsi"/>
          <w:sz w:val="24"/>
          <w:szCs w:val="24"/>
        </w:rPr>
        <w:t>Определить имя класса, объекты которого занимают наибольший объём памяти JVM; определить пользовательский класс, в экземплярах которого находятся эти объекты.</w:t>
      </w:r>
    </w:p>
    <w:p w14:paraId="29B1530D" w14:textId="60BF3B7F" w:rsidR="003B365E" w:rsidRPr="008B527C" w:rsidRDefault="00707D23" w:rsidP="00707D23">
      <w:pPr>
        <w:pStyle w:val="a8"/>
        <w:spacing w:before="0" w:beforeAutospacing="0" w:after="150" w:afterAutospacing="0"/>
        <w:rPr>
          <w:rFonts w:asciiTheme="majorHAnsi" w:hAnsiTheme="majorHAnsi" w:cstheme="majorHAnsi"/>
        </w:rPr>
      </w:pPr>
      <w:r w:rsidRPr="008B527C">
        <w:rPr>
          <w:rFonts w:asciiTheme="majorHAnsi" w:hAnsiTheme="majorHAnsi" w:cstheme="majorHAnsi"/>
        </w:rPr>
        <w:t xml:space="preserve">4. Получить </w:t>
      </w:r>
      <w:proofErr w:type="spellStart"/>
      <w:r w:rsidRPr="008B527C">
        <w:rPr>
          <w:rFonts w:asciiTheme="majorHAnsi" w:hAnsiTheme="majorHAnsi" w:cstheme="majorHAnsi"/>
        </w:rPr>
        <w:t>HeapDump</w:t>
      </w:r>
      <w:proofErr w:type="spellEnd"/>
      <w:r w:rsidRPr="008B527C">
        <w:rPr>
          <w:rFonts w:asciiTheme="majorHAnsi" w:hAnsiTheme="majorHAnsi" w:cstheme="majorHAnsi"/>
        </w:rPr>
        <w:t xml:space="preserve">, и с помощью утилиты </w:t>
      </w:r>
      <w:proofErr w:type="spellStart"/>
      <w:r w:rsidRPr="008B527C">
        <w:rPr>
          <w:rFonts w:asciiTheme="majorHAnsi" w:hAnsiTheme="majorHAnsi" w:cstheme="majorHAnsi"/>
        </w:rPr>
        <w:t>VisualVM</w:t>
      </w:r>
      <w:proofErr w:type="spellEnd"/>
      <w:r w:rsidRPr="008B527C">
        <w:rPr>
          <w:rFonts w:asciiTheme="majorHAnsi" w:hAnsiTheme="majorHAnsi" w:cstheme="majorHAnsi"/>
        </w:rPr>
        <w:t xml:space="preserve"> локализовать и устранить "утечку памяти" в программе ниже:</w:t>
      </w:r>
    </w:p>
    <w:p w14:paraId="235A5493" w14:textId="5B6B5248" w:rsidR="006F6C3B" w:rsidRDefault="006F6C3B" w:rsidP="00707D23">
      <w:pPr>
        <w:pStyle w:val="a8"/>
        <w:spacing w:before="0" w:beforeAutospacing="0" w:after="150" w:afterAutospacing="0"/>
        <w:rPr>
          <w:rFonts w:asciiTheme="majorHAnsi" w:hAnsiTheme="majorHAnsi" w:cstheme="majorHAnsi"/>
          <w:color w:val="333333"/>
        </w:rPr>
      </w:pPr>
    </w:p>
    <w:p w14:paraId="3F408DEA" w14:textId="2A912A38" w:rsidR="006F6C3B" w:rsidRDefault="006F6C3B" w:rsidP="00707D23">
      <w:pPr>
        <w:pStyle w:val="a8"/>
        <w:spacing w:before="0" w:beforeAutospacing="0" w:after="150" w:afterAutospacing="0"/>
        <w:rPr>
          <w:rFonts w:asciiTheme="majorHAnsi" w:hAnsiTheme="majorHAnsi" w:cstheme="majorHAnsi"/>
          <w:color w:val="333333"/>
        </w:rPr>
      </w:pPr>
    </w:p>
    <w:p w14:paraId="1E0D6283" w14:textId="02890FF7" w:rsidR="006F6C3B" w:rsidRDefault="006F6C3B" w:rsidP="00707D23">
      <w:pPr>
        <w:pStyle w:val="a8"/>
        <w:spacing w:before="0" w:beforeAutospacing="0" w:after="150" w:afterAutospacing="0"/>
        <w:rPr>
          <w:rFonts w:asciiTheme="majorHAnsi" w:hAnsiTheme="majorHAnsi" w:cstheme="majorHAnsi"/>
          <w:color w:val="333333"/>
        </w:rPr>
      </w:pPr>
    </w:p>
    <w:p w14:paraId="5F361812" w14:textId="77777777" w:rsidR="006F6C3B" w:rsidRPr="006F6C3B" w:rsidRDefault="006F6C3B" w:rsidP="00707D23">
      <w:pPr>
        <w:pStyle w:val="a8"/>
        <w:spacing w:before="0" w:beforeAutospacing="0" w:after="150" w:afterAutospacing="0"/>
        <w:rPr>
          <w:rFonts w:asciiTheme="majorHAnsi" w:hAnsiTheme="majorHAnsi" w:cstheme="majorHAnsi"/>
          <w:color w:val="333333"/>
        </w:rPr>
      </w:pPr>
    </w:p>
    <w:p w14:paraId="5C3600B3" w14:textId="77777777" w:rsidR="00707D23" w:rsidRDefault="00707D23" w:rsidP="00707D23">
      <w:pPr>
        <w:pStyle w:val="a8"/>
        <w:spacing w:before="0" w:beforeAutospacing="0" w:after="150" w:afterAutospacing="0"/>
        <w:rPr>
          <w:rFonts w:asciiTheme="majorHAnsi" w:hAnsiTheme="majorHAnsi" w:cstheme="majorHAnsi"/>
          <w:sz w:val="32"/>
          <w:szCs w:val="32"/>
        </w:rPr>
      </w:pPr>
    </w:p>
    <w:p w14:paraId="080CA6A0" w14:textId="7369DB78" w:rsidR="00EB7FA8" w:rsidRPr="00707D23" w:rsidRDefault="00EB7FA8" w:rsidP="003B365E">
      <w:pPr>
        <w:jc w:val="center"/>
        <w:rPr>
          <w:noProof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  <w:lang w:val="ru-RU"/>
        </w:rPr>
        <w:t>Код программы</w:t>
      </w:r>
    </w:p>
    <w:p w14:paraId="485E3291" w14:textId="3F15725F" w:rsidR="00707D23" w:rsidRDefault="008B527C" w:rsidP="003B365E">
      <w:pPr>
        <w:jc w:val="center"/>
        <w:rPr>
          <w:rFonts w:asciiTheme="majorHAnsi" w:hAnsiTheme="majorHAnsi" w:cstheme="majorHAnsi"/>
          <w:noProof/>
          <w:sz w:val="32"/>
          <w:szCs w:val="32"/>
        </w:rPr>
      </w:pPr>
      <w:hyperlink r:id="rId10" w:history="1">
        <w:r w:rsidR="00707D23" w:rsidRPr="00707D23">
          <w:rPr>
            <w:rStyle w:val="a6"/>
            <w:rFonts w:asciiTheme="majorHAnsi" w:hAnsiTheme="majorHAnsi" w:cstheme="majorHAnsi"/>
            <w:noProof/>
            <w:sz w:val="32"/>
            <w:szCs w:val="32"/>
          </w:rPr>
          <w:t>https://github.com/DeltaHeavyVIP/MSP4</w:t>
        </w:r>
      </w:hyperlink>
    </w:p>
    <w:p w14:paraId="34D186F2" w14:textId="7BA26765" w:rsidR="00707D23" w:rsidRDefault="00707D23" w:rsidP="003B365E">
      <w:pPr>
        <w:jc w:val="center"/>
        <w:rPr>
          <w:rFonts w:asciiTheme="majorHAnsi" w:hAnsiTheme="majorHAnsi" w:cstheme="majorHAnsi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A24ABC4" wp14:editId="4F4D9F95">
            <wp:extent cx="1409700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029A" w14:textId="55B21D55" w:rsidR="00707D23" w:rsidRPr="004F2809" w:rsidRDefault="00707D23" w:rsidP="00707D23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  <w:r>
        <w:rPr>
          <w:rFonts w:asciiTheme="majorHAnsi" w:hAnsiTheme="majorHAnsi" w:cstheme="majorHAnsi"/>
          <w:sz w:val="32"/>
          <w:szCs w:val="32"/>
          <w:lang w:val="ru-RU"/>
        </w:rPr>
        <w:lastRenderedPageBreak/>
        <w:t xml:space="preserve">Показания </w:t>
      </w:r>
      <w:r>
        <w:rPr>
          <w:rFonts w:asciiTheme="majorHAnsi" w:hAnsiTheme="majorHAnsi" w:cstheme="majorHAnsi"/>
          <w:sz w:val="32"/>
          <w:szCs w:val="32"/>
          <w:lang w:val="en-US"/>
        </w:rPr>
        <w:t>MBean</w:t>
      </w:r>
      <w:r w:rsidRPr="00707D23">
        <w:rPr>
          <w:rFonts w:asciiTheme="majorHAnsi" w:hAnsiTheme="majorHAnsi" w:cstheme="majorHAnsi"/>
          <w:sz w:val="32"/>
          <w:szCs w:val="32"/>
          <w:lang w:val="ru-RU"/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ru-RU"/>
        </w:rPr>
        <w:t xml:space="preserve">классов из </w:t>
      </w:r>
      <w:r>
        <w:rPr>
          <w:rFonts w:asciiTheme="majorHAnsi" w:hAnsiTheme="majorHAnsi" w:cstheme="majorHAnsi"/>
          <w:sz w:val="32"/>
          <w:szCs w:val="32"/>
          <w:lang w:val="en-US"/>
        </w:rPr>
        <w:t>JConsole</w:t>
      </w:r>
    </w:p>
    <w:p w14:paraId="2D1C24BD" w14:textId="77777777" w:rsidR="009C009D" w:rsidRDefault="009C009D" w:rsidP="00707D23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</w:p>
    <w:p w14:paraId="02F44074" w14:textId="020FB50B" w:rsidR="00707D23" w:rsidRDefault="009C009D" w:rsidP="00707D23">
      <w:pPr>
        <w:jc w:val="center"/>
      </w:pPr>
      <w:r>
        <w:rPr>
          <w:noProof/>
        </w:rPr>
        <w:drawing>
          <wp:inline distT="0" distB="0" distL="0" distR="0" wp14:anchorId="7A79A2B8" wp14:editId="1260CF33">
            <wp:extent cx="2619375" cy="1590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09D">
        <w:t xml:space="preserve"> </w:t>
      </w:r>
      <w:r>
        <w:rPr>
          <w:noProof/>
        </w:rPr>
        <w:drawing>
          <wp:inline distT="0" distB="0" distL="0" distR="0" wp14:anchorId="0F2970DD" wp14:editId="1307C117">
            <wp:extent cx="2695575" cy="1581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105C" w14:textId="240101E3" w:rsidR="009C009D" w:rsidRDefault="009C009D" w:rsidP="00707D23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4935972A" wp14:editId="761BCFD4">
            <wp:extent cx="3990975" cy="1628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090D" w14:textId="67E81B4D" w:rsidR="00707D23" w:rsidRDefault="00707D23" w:rsidP="00CD7DAB">
      <w:pPr>
        <w:rPr>
          <w:rFonts w:asciiTheme="majorHAnsi" w:hAnsiTheme="majorHAnsi" w:cstheme="majorHAnsi"/>
          <w:sz w:val="32"/>
          <w:szCs w:val="32"/>
          <w:lang w:val="ru-RU"/>
        </w:rPr>
      </w:pPr>
    </w:p>
    <w:p w14:paraId="4E6C422C" w14:textId="2A336CB9" w:rsidR="00707D23" w:rsidRDefault="00707D23" w:rsidP="00707D23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</w:p>
    <w:p w14:paraId="11DECDC7" w14:textId="5BD4CEA7" w:rsidR="00707D23" w:rsidRDefault="00707D23" w:rsidP="00707D23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  <w:r>
        <w:rPr>
          <w:rFonts w:asciiTheme="majorHAnsi" w:hAnsiTheme="majorHAnsi" w:cstheme="majorHAnsi"/>
          <w:sz w:val="32"/>
          <w:szCs w:val="32"/>
          <w:lang w:val="ru-RU"/>
        </w:rPr>
        <w:t xml:space="preserve">График </w:t>
      </w:r>
      <w:r>
        <w:rPr>
          <w:rFonts w:asciiTheme="majorHAnsi" w:hAnsiTheme="majorHAnsi" w:cstheme="majorHAnsi"/>
          <w:sz w:val="32"/>
          <w:szCs w:val="32"/>
          <w:lang w:val="en-US"/>
        </w:rPr>
        <w:t>MBean</w:t>
      </w:r>
      <w:r w:rsidRPr="00707D23">
        <w:rPr>
          <w:rFonts w:asciiTheme="majorHAnsi" w:hAnsiTheme="majorHAnsi" w:cstheme="majorHAnsi"/>
          <w:sz w:val="32"/>
          <w:szCs w:val="32"/>
          <w:lang w:val="ru-RU"/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ru-RU"/>
        </w:rPr>
        <w:t>и наибольший класс об занимаемом объему памяти</w:t>
      </w:r>
    </w:p>
    <w:p w14:paraId="0E08BF6D" w14:textId="00A47B83" w:rsidR="00707D23" w:rsidRDefault="00707D23" w:rsidP="00707D23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</w:p>
    <w:p w14:paraId="41230BEF" w14:textId="59D8FD51" w:rsidR="00707D23" w:rsidRDefault="009C009D" w:rsidP="00707D23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170D89FE" wp14:editId="57E7273C">
            <wp:extent cx="2638425" cy="2305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C534" w14:textId="3042E3FA" w:rsidR="00707D23" w:rsidRDefault="00CD7DAB" w:rsidP="00707D23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4D0B4B9A" wp14:editId="59C5BF78">
            <wp:extent cx="5733415" cy="13779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7CE1" w14:textId="13B9F219" w:rsidR="00707D23" w:rsidRPr="00707D23" w:rsidRDefault="00707D23" w:rsidP="00707D23">
      <w:pPr>
        <w:jc w:val="center"/>
        <w:rPr>
          <w:noProof/>
          <w:sz w:val="32"/>
          <w:szCs w:val="32"/>
          <w:lang w:val="ru-RU"/>
        </w:rPr>
      </w:pPr>
      <w:r>
        <w:rPr>
          <w:rFonts w:asciiTheme="majorHAnsi" w:hAnsiTheme="majorHAnsi" w:cstheme="majorHAnsi"/>
          <w:sz w:val="32"/>
          <w:szCs w:val="32"/>
          <w:lang w:val="ru-RU"/>
        </w:rPr>
        <w:lastRenderedPageBreak/>
        <w:t>Исследование программы на утечки памяти</w:t>
      </w:r>
    </w:p>
    <w:p w14:paraId="15CFDC0D" w14:textId="77777777" w:rsidR="00707D23" w:rsidRPr="00707D23" w:rsidRDefault="00707D23" w:rsidP="003B365E">
      <w:pPr>
        <w:jc w:val="center"/>
        <w:rPr>
          <w:rFonts w:asciiTheme="majorHAnsi" w:hAnsiTheme="majorHAnsi" w:cstheme="majorHAnsi"/>
          <w:noProof/>
          <w:sz w:val="32"/>
          <w:szCs w:val="32"/>
        </w:rPr>
      </w:pPr>
    </w:p>
    <w:p w14:paraId="0825E940" w14:textId="3171FCB1" w:rsidR="00707D23" w:rsidRDefault="00707D23" w:rsidP="003B365E">
      <w:pPr>
        <w:jc w:val="center"/>
        <w:rPr>
          <w:noProof/>
        </w:rPr>
      </w:pPr>
    </w:p>
    <w:p w14:paraId="0D2DF641" w14:textId="5DFA5D18" w:rsidR="00707D23" w:rsidRPr="00707D23" w:rsidRDefault="009C009D" w:rsidP="00707D23">
      <w:pPr>
        <w:jc w:val="center"/>
        <w:rPr>
          <w:noProof/>
          <w:lang w:val="ru-RU"/>
        </w:rPr>
      </w:pPr>
      <w:r w:rsidRPr="009C009D">
        <w:rPr>
          <w:noProof/>
          <w:lang w:val="ru-RU"/>
        </w:rPr>
        <w:drawing>
          <wp:inline distT="0" distB="0" distL="0" distR="0" wp14:anchorId="00CFC31C" wp14:editId="1E2BBDC0">
            <wp:extent cx="5733415" cy="318516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21FB" w14:textId="5FF27657" w:rsidR="00EB7FA8" w:rsidRDefault="009C009D" w:rsidP="003B365E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  <w:r w:rsidRPr="009C009D">
        <w:rPr>
          <w:rFonts w:asciiTheme="majorHAnsi" w:hAnsiTheme="majorHAnsi" w:cstheme="majorHAnsi"/>
          <w:noProof/>
          <w:sz w:val="32"/>
          <w:szCs w:val="32"/>
          <w:lang w:val="ru-RU"/>
        </w:rPr>
        <w:drawing>
          <wp:inline distT="0" distB="0" distL="0" distR="0" wp14:anchorId="5E19F633" wp14:editId="1201935B">
            <wp:extent cx="5733415" cy="1137920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09D">
        <w:rPr>
          <w:noProof/>
        </w:rPr>
        <w:t xml:space="preserve"> </w:t>
      </w:r>
      <w:r w:rsidRPr="009C009D">
        <w:rPr>
          <w:rFonts w:asciiTheme="majorHAnsi" w:hAnsiTheme="majorHAnsi" w:cstheme="majorHAnsi"/>
          <w:noProof/>
          <w:sz w:val="32"/>
          <w:szCs w:val="32"/>
          <w:lang w:val="ru-RU"/>
        </w:rPr>
        <w:drawing>
          <wp:inline distT="0" distB="0" distL="0" distR="0" wp14:anchorId="18CE4193" wp14:editId="7E6462B3">
            <wp:extent cx="5733415" cy="3027045"/>
            <wp:effectExtent l="0" t="0" r="63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91DD" w14:textId="786645E0" w:rsidR="00EB7FA8" w:rsidRDefault="009C009D" w:rsidP="003B365E">
      <w:pPr>
        <w:jc w:val="center"/>
        <w:rPr>
          <w:rFonts w:asciiTheme="majorHAnsi" w:hAnsiTheme="majorHAnsi" w:cstheme="majorHAnsi"/>
          <w:sz w:val="28"/>
          <w:szCs w:val="28"/>
          <w:lang w:val="ru-RU"/>
        </w:rPr>
      </w:pPr>
      <w:r w:rsidRPr="00CD7DAB">
        <w:rPr>
          <w:rFonts w:asciiTheme="majorHAnsi" w:hAnsiTheme="majorHAnsi" w:cstheme="majorHAnsi"/>
          <w:sz w:val="28"/>
          <w:szCs w:val="28"/>
          <w:lang w:val="ru-RU"/>
        </w:rPr>
        <w:t xml:space="preserve">По полученным данным видно, что </w:t>
      </w:r>
      <w:r w:rsidR="00CD7DAB" w:rsidRPr="00CD7DAB">
        <w:rPr>
          <w:rFonts w:asciiTheme="majorHAnsi" w:hAnsiTheme="majorHAnsi" w:cstheme="majorHAnsi"/>
          <w:sz w:val="28"/>
          <w:szCs w:val="28"/>
          <w:lang w:val="en-US"/>
        </w:rPr>
        <w:t>GC</w:t>
      </w:r>
      <w:r w:rsidR="00CD7DAB" w:rsidRPr="00CD7DAB">
        <w:rPr>
          <w:rFonts w:asciiTheme="majorHAnsi" w:hAnsiTheme="majorHAnsi" w:cstheme="majorHAnsi"/>
          <w:sz w:val="28"/>
          <w:szCs w:val="28"/>
          <w:lang w:val="ru-RU"/>
        </w:rPr>
        <w:t xml:space="preserve"> работает корректно, а самый большой объем памяти занимает </w:t>
      </w:r>
      <w:r w:rsidR="00CD7DAB" w:rsidRPr="00CD7DAB">
        <w:rPr>
          <w:rFonts w:asciiTheme="majorHAnsi" w:hAnsiTheme="majorHAnsi" w:cstheme="majorHAnsi"/>
          <w:sz w:val="28"/>
          <w:szCs w:val="28"/>
          <w:lang w:val="en-US"/>
        </w:rPr>
        <w:t>map</w:t>
      </w:r>
      <w:r w:rsidR="00CD7DAB" w:rsidRPr="00CD7DAB">
        <w:rPr>
          <w:rFonts w:asciiTheme="majorHAnsi" w:hAnsiTheme="majorHAnsi" w:cstheme="majorHAnsi"/>
          <w:sz w:val="28"/>
          <w:szCs w:val="28"/>
          <w:lang w:val="ru-RU"/>
        </w:rPr>
        <w:t xml:space="preserve"> самого </w:t>
      </w:r>
      <w:r w:rsidR="00CD7DAB" w:rsidRPr="00CD7DAB">
        <w:rPr>
          <w:rFonts w:asciiTheme="majorHAnsi" w:hAnsiTheme="majorHAnsi" w:cstheme="majorHAnsi"/>
          <w:sz w:val="28"/>
          <w:szCs w:val="28"/>
          <w:lang w:val="en-US"/>
        </w:rPr>
        <w:t>GC</w:t>
      </w:r>
      <w:r w:rsidR="00CD7DAB" w:rsidRPr="00CD7DAB">
        <w:rPr>
          <w:rFonts w:asciiTheme="majorHAnsi" w:hAnsiTheme="majorHAnsi" w:cstheme="majorHAnsi"/>
          <w:sz w:val="28"/>
          <w:szCs w:val="28"/>
          <w:lang w:val="ru-RU"/>
        </w:rPr>
        <w:t>. Можно сделать вывод, что утечки данных не происходит.</w:t>
      </w:r>
    </w:p>
    <w:p w14:paraId="06939133" w14:textId="6635F784" w:rsidR="00CD7DAB" w:rsidRDefault="00CD7DAB" w:rsidP="003B365E">
      <w:pPr>
        <w:jc w:val="center"/>
        <w:rPr>
          <w:rFonts w:asciiTheme="majorHAnsi" w:hAnsiTheme="majorHAnsi" w:cstheme="majorHAnsi"/>
          <w:sz w:val="28"/>
          <w:szCs w:val="28"/>
          <w:lang w:val="ru-RU"/>
        </w:rPr>
      </w:pPr>
    </w:p>
    <w:p w14:paraId="3F656050" w14:textId="77777777" w:rsidR="00CD7DAB" w:rsidRPr="00CD7DAB" w:rsidRDefault="00CD7DAB" w:rsidP="003B365E">
      <w:pPr>
        <w:jc w:val="center"/>
        <w:rPr>
          <w:rFonts w:asciiTheme="majorHAnsi" w:hAnsiTheme="majorHAnsi" w:cstheme="majorHAnsi"/>
          <w:sz w:val="28"/>
          <w:szCs w:val="28"/>
          <w:lang w:val="ru-RU"/>
        </w:rPr>
      </w:pPr>
    </w:p>
    <w:p w14:paraId="73DFAD07" w14:textId="03737B9B" w:rsidR="003B365E" w:rsidRDefault="003B365E" w:rsidP="003B365E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  <w:r>
        <w:rPr>
          <w:rFonts w:asciiTheme="majorHAnsi" w:hAnsiTheme="majorHAnsi" w:cstheme="majorHAnsi"/>
          <w:sz w:val="32"/>
          <w:szCs w:val="32"/>
          <w:lang w:val="ru-RU"/>
        </w:rPr>
        <w:t>Выводы</w:t>
      </w:r>
    </w:p>
    <w:p w14:paraId="1FFBE9AA" w14:textId="77777777" w:rsidR="003B365E" w:rsidRPr="003B365E" w:rsidRDefault="003B365E" w:rsidP="003B365E">
      <w:pPr>
        <w:rPr>
          <w:rFonts w:asciiTheme="majorHAnsi" w:hAnsiTheme="majorHAnsi" w:cstheme="majorHAnsi"/>
          <w:sz w:val="32"/>
          <w:szCs w:val="32"/>
          <w:lang w:val="ru-RU"/>
        </w:rPr>
      </w:pPr>
    </w:p>
    <w:p w14:paraId="390FEC5A" w14:textId="230A0305" w:rsidR="003B365E" w:rsidRPr="009C009D" w:rsidRDefault="008E3F20" w:rsidP="008E3F20">
      <w:pPr>
        <w:ind w:firstLine="720"/>
        <w:rPr>
          <w:rFonts w:asciiTheme="majorHAnsi" w:hAnsiTheme="majorHAnsi" w:cstheme="majorHAnsi"/>
          <w:sz w:val="28"/>
          <w:szCs w:val="28"/>
          <w:lang w:val="ru-RU"/>
        </w:rPr>
      </w:pPr>
      <w:r w:rsidRPr="008E3F20">
        <w:rPr>
          <w:rFonts w:asciiTheme="majorHAnsi" w:hAnsiTheme="majorHAnsi" w:cstheme="majorHAnsi"/>
          <w:sz w:val="28"/>
          <w:szCs w:val="28"/>
          <w:lang w:val="ru-RU"/>
        </w:rPr>
        <w:t xml:space="preserve">Во время выполнения лабораторной работы мы изучили </w:t>
      </w:r>
      <w:r w:rsidR="009C009D">
        <w:rPr>
          <w:rFonts w:asciiTheme="majorHAnsi" w:hAnsiTheme="majorHAnsi" w:cstheme="majorHAnsi"/>
          <w:sz w:val="28"/>
          <w:szCs w:val="28"/>
          <w:lang w:val="ru-RU"/>
        </w:rPr>
        <w:t xml:space="preserve">утилиты для мониторинга работы программы </w:t>
      </w:r>
      <w:r w:rsidR="009C009D">
        <w:rPr>
          <w:rFonts w:asciiTheme="majorHAnsi" w:hAnsiTheme="majorHAnsi" w:cstheme="majorHAnsi"/>
          <w:sz w:val="28"/>
          <w:szCs w:val="28"/>
          <w:lang w:val="en-US"/>
        </w:rPr>
        <w:t>JConsole</w:t>
      </w:r>
      <w:r w:rsidR="009C009D" w:rsidRPr="009C009D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9C009D">
        <w:rPr>
          <w:rFonts w:asciiTheme="majorHAnsi" w:hAnsiTheme="majorHAnsi" w:cstheme="majorHAnsi"/>
          <w:sz w:val="28"/>
          <w:szCs w:val="28"/>
          <w:lang w:val="ru-RU"/>
        </w:rPr>
        <w:t xml:space="preserve">и </w:t>
      </w:r>
      <w:proofErr w:type="spellStart"/>
      <w:r w:rsidR="009C009D">
        <w:rPr>
          <w:rFonts w:asciiTheme="majorHAnsi" w:hAnsiTheme="majorHAnsi" w:cstheme="majorHAnsi"/>
          <w:sz w:val="28"/>
          <w:szCs w:val="28"/>
          <w:lang w:val="en-US"/>
        </w:rPr>
        <w:t>VisualVM</w:t>
      </w:r>
      <w:proofErr w:type="spellEnd"/>
      <w:r w:rsidR="009C009D">
        <w:rPr>
          <w:rFonts w:asciiTheme="majorHAnsi" w:hAnsiTheme="majorHAnsi" w:cstheme="majorHAnsi"/>
          <w:sz w:val="28"/>
          <w:szCs w:val="28"/>
          <w:lang w:val="ru-RU"/>
        </w:rPr>
        <w:t>. Научились по полученным данным определять утечки памяти и устранять их</w:t>
      </w:r>
    </w:p>
    <w:sectPr w:rsidR="003B365E" w:rsidRPr="009C009D" w:rsidSect="00F12444">
      <w:pgSz w:w="11909" w:h="16834"/>
      <w:pgMar w:top="1077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225"/>
    <w:multiLevelType w:val="multilevel"/>
    <w:tmpl w:val="719CCB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8F4DF3"/>
    <w:multiLevelType w:val="multilevel"/>
    <w:tmpl w:val="6F48AE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190438"/>
    <w:multiLevelType w:val="multilevel"/>
    <w:tmpl w:val="0890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F588B"/>
    <w:multiLevelType w:val="multilevel"/>
    <w:tmpl w:val="33441C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29749E9"/>
    <w:multiLevelType w:val="multilevel"/>
    <w:tmpl w:val="8204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DA59DD"/>
    <w:multiLevelType w:val="multilevel"/>
    <w:tmpl w:val="698CA30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563367C"/>
    <w:multiLevelType w:val="multilevel"/>
    <w:tmpl w:val="CBDC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A66633"/>
    <w:multiLevelType w:val="multilevel"/>
    <w:tmpl w:val="2276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C61CCB"/>
    <w:multiLevelType w:val="multilevel"/>
    <w:tmpl w:val="BE82F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D2870"/>
    <w:multiLevelType w:val="hybridMultilevel"/>
    <w:tmpl w:val="FF40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D527B"/>
    <w:multiLevelType w:val="multilevel"/>
    <w:tmpl w:val="1A66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65"/>
    <w:rsid w:val="00027E92"/>
    <w:rsid w:val="001377D5"/>
    <w:rsid w:val="00151762"/>
    <w:rsid w:val="001526C9"/>
    <w:rsid w:val="001E4BBB"/>
    <w:rsid w:val="00215730"/>
    <w:rsid w:val="00235BAF"/>
    <w:rsid w:val="002A34C6"/>
    <w:rsid w:val="002F4565"/>
    <w:rsid w:val="00303068"/>
    <w:rsid w:val="00390496"/>
    <w:rsid w:val="003B365E"/>
    <w:rsid w:val="00414508"/>
    <w:rsid w:val="00430037"/>
    <w:rsid w:val="004E4C1F"/>
    <w:rsid w:val="004F2809"/>
    <w:rsid w:val="00536CCE"/>
    <w:rsid w:val="00545A11"/>
    <w:rsid w:val="005A4F10"/>
    <w:rsid w:val="005F21D4"/>
    <w:rsid w:val="00654E8B"/>
    <w:rsid w:val="00665BFF"/>
    <w:rsid w:val="006F6C3B"/>
    <w:rsid w:val="006F6C8B"/>
    <w:rsid w:val="006F7230"/>
    <w:rsid w:val="00707D23"/>
    <w:rsid w:val="00715847"/>
    <w:rsid w:val="0074646C"/>
    <w:rsid w:val="00761423"/>
    <w:rsid w:val="007B408C"/>
    <w:rsid w:val="007E63E0"/>
    <w:rsid w:val="008B527C"/>
    <w:rsid w:val="008E3F20"/>
    <w:rsid w:val="008F6740"/>
    <w:rsid w:val="00916D5A"/>
    <w:rsid w:val="009C009D"/>
    <w:rsid w:val="009E0D57"/>
    <w:rsid w:val="00A00544"/>
    <w:rsid w:val="00A04CD1"/>
    <w:rsid w:val="00A46145"/>
    <w:rsid w:val="00A9375C"/>
    <w:rsid w:val="00B96AAC"/>
    <w:rsid w:val="00BD4CBD"/>
    <w:rsid w:val="00BE50AD"/>
    <w:rsid w:val="00BF44DF"/>
    <w:rsid w:val="00C56DB5"/>
    <w:rsid w:val="00CD7DAB"/>
    <w:rsid w:val="00DF54FC"/>
    <w:rsid w:val="00E21F16"/>
    <w:rsid w:val="00E62160"/>
    <w:rsid w:val="00EA67A5"/>
    <w:rsid w:val="00EB7FA8"/>
    <w:rsid w:val="00EC3186"/>
    <w:rsid w:val="00F12444"/>
    <w:rsid w:val="00F1793E"/>
    <w:rsid w:val="00FD077D"/>
    <w:rsid w:val="01FFFE7E"/>
    <w:rsid w:val="02B9C536"/>
    <w:rsid w:val="02DD5C21"/>
    <w:rsid w:val="03140D0B"/>
    <w:rsid w:val="03DE1F7A"/>
    <w:rsid w:val="03FFE278"/>
    <w:rsid w:val="04131613"/>
    <w:rsid w:val="05B93BEC"/>
    <w:rsid w:val="05E79A34"/>
    <w:rsid w:val="06328570"/>
    <w:rsid w:val="072E67BF"/>
    <w:rsid w:val="07A301EE"/>
    <w:rsid w:val="07CF51F0"/>
    <w:rsid w:val="0828B671"/>
    <w:rsid w:val="08336589"/>
    <w:rsid w:val="088BE66B"/>
    <w:rsid w:val="0A55FB9F"/>
    <w:rsid w:val="0CD4302F"/>
    <w:rsid w:val="0D36C911"/>
    <w:rsid w:val="0DBA2FFE"/>
    <w:rsid w:val="0DE9909E"/>
    <w:rsid w:val="0E897EB0"/>
    <w:rsid w:val="0EC8CDFE"/>
    <w:rsid w:val="0F2D130E"/>
    <w:rsid w:val="10BBCBE5"/>
    <w:rsid w:val="10D006AC"/>
    <w:rsid w:val="1196C593"/>
    <w:rsid w:val="11FBC14C"/>
    <w:rsid w:val="1263D257"/>
    <w:rsid w:val="13F64FDE"/>
    <w:rsid w:val="1458D222"/>
    <w:rsid w:val="14973DD2"/>
    <w:rsid w:val="1554B471"/>
    <w:rsid w:val="158F3D08"/>
    <w:rsid w:val="167F776A"/>
    <w:rsid w:val="16DC2CAC"/>
    <w:rsid w:val="16F25B20"/>
    <w:rsid w:val="178DA64B"/>
    <w:rsid w:val="181152C3"/>
    <w:rsid w:val="18426616"/>
    <w:rsid w:val="18BC2FA1"/>
    <w:rsid w:val="19C411FB"/>
    <w:rsid w:val="1C29E877"/>
    <w:rsid w:val="1C3A72A0"/>
    <w:rsid w:val="1C43622F"/>
    <w:rsid w:val="1D6D05A4"/>
    <w:rsid w:val="1E0980D7"/>
    <w:rsid w:val="206ECBB9"/>
    <w:rsid w:val="228AE381"/>
    <w:rsid w:val="2311AA31"/>
    <w:rsid w:val="231F7213"/>
    <w:rsid w:val="2377919C"/>
    <w:rsid w:val="23FEFDD2"/>
    <w:rsid w:val="240C9061"/>
    <w:rsid w:val="2478C25B"/>
    <w:rsid w:val="255A0B76"/>
    <w:rsid w:val="25AE8572"/>
    <w:rsid w:val="25B6A725"/>
    <w:rsid w:val="2659F6C4"/>
    <w:rsid w:val="26A68700"/>
    <w:rsid w:val="26B98C06"/>
    <w:rsid w:val="27955BD7"/>
    <w:rsid w:val="29278DCC"/>
    <w:rsid w:val="2ACE4400"/>
    <w:rsid w:val="2CC79C3F"/>
    <w:rsid w:val="2E05997A"/>
    <w:rsid w:val="2E0C4067"/>
    <w:rsid w:val="2E2D09BB"/>
    <w:rsid w:val="2EBA2103"/>
    <w:rsid w:val="2ED1EA7A"/>
    <w:rsid w:val="2EF072C8"/>
    <w:rsid w:val="3061253D"/>
    <w:rsid w:val="3090CC47"/>
    <w:rsid w:val="30D4A787"/>
    <w:rsid w:val="30FF1FD8"/>
    <w:rsid w:val="312EDB68"/>
    <w:rsid w:val="3268712F"/>
    <w:rsid w:val="326BC2D9"/>
    <w:rsid w:val="3273FAE5"/>
    <w:rsid w:val="330E73C8"/>
    <w:rsid w:val="3323F5D9"/>
    <w:rsid w:val="34642C92"/>
    <w:rsid w:val="34667C2A"/>
    <w:rsid w:val="346BBF83"/>
    <w:rsid w:val="34BFC63A"/>
    <w:rsid w:val="35BBA889"/>
    <w:rsid w:val="363D1F21"/>
    <w:rsid w:val="3682A952"/>
    <w:rsid w:val="36D9E731"/>
    <w:rsid w:val="37217C34"/>
    <w:rsid w:val="37935363"/>
    <w:rsid w:val="38B97F91"/>
    <w:rsid w:val="399411BE"/>
    <w:rsid w:val="3A676C90"/>
    <w:rsid w:val="3CC44CE0"/>
    <w:rsid w:val="3CC7A6DF"/>
    <w:rsid w:val="3CDEFBDE"/>
    <w:rsid w:val="3D495B45"/>
    <w:rsid w:val="3D5E2DC5"/>
    <w:rsid w:val="3D77343B"/>
    <w:rsid w:val="3DF11573"/>
    <w:rsid w:val="40400168"/>
    <w:rsid w:val="413CCF02"/>
    <w:rsid w:val="42F5E861"/>
    <w:rsid w:val="4331FA47"/>
    <w:rsid w:val="4354EF13"/>
    <w:rsid w:val="4540205C"/>
    <w:rsid w:val="45E10A74"/>
    <w:rsid w:val="4664D632"/>
    <w:rsid w:val="477D8498"/>
    <w:rsid w:val="47FC4FEF"/>
    <w:rsid w:val="488EDB4C"/>
    <w:rsid w:val="489C3E01"/>
    <w:rsid w:val="48E22067"/>
    <w:rsid w:val="4967403B"/>
    <w:rsid w:val="49EE1F45"/>
    <w:rsid w:val="4B9F8662"/>
    <w:rsid w:val="4C48D7E7"/>
    <w:rsid w:val="4D49E2F9"/>
    <w:rsid w:val="4E292028"/>
    <w:rsid w:val="4E636403"/>
    <w:rsid w:val="4EA2FDC4"/>
    <w:rsid w:val="4F0FDA91"/>
    <w:rsid w:val="4F5766E0"/>
    <w:rsid w:val="4F8AE615"/>
    <w:rsid w:val="51A488E9"/>
    <w:rsid w:val="523C0936"/>
    <w:rsid w:val="565AE85D"/>
    <w:rsid w:val="56A96256"/>
    <w:rsid w:val="5711CC93"/>
    <w:rsid w:val="57BE6D02"/>
    <w:rsid w:val="58AA426F"/>
    <w:rsid w:val="59151CE4"/>
    <w:rsid w:val="59189FFE"/>
    <w:rsid w:val="592EBA15"/>
    <w:rsid w:val="59A624BE"/>
    <w:rsid w:val="59C8455A"/>
    <w:rsid w:val="59E1C34F"/>
    <w:rsid w:val="5BB70EAB"/>
    <w:rsid w:val="5D51B22E"/>
    <w:rsid w:val="5DFD4D5C"/>
    <w:rsid w:val="5E081F93"/>
    <w:rsid w:val="5E7995E1"/>
    <w:rsid w:val="5E976D4A"/>
    <w:rsid w:val="5ED2BC8A"/>
    <w:rsid w:val="5EF04828"/>
    <w:rsid w:val="5F757830"/>
    <w:rsid w:val="5FA3EFF4"/>
    <w:rsid w:val="603150B1"/>
    <w:rsid w:val="61789D57"/>
    <w:rsid w:val="621F101C"/>
    <w:rsid w:val="6333DEA7"/>
    <w:rsid w:val="63496996"/>
    <w:rsid w:val="63746D52"/>
    <w:rsid w:val="64146378"/>
    <w:rsid w:val="642FC0F6"/>
    <w:rsid w:val="644A4007"/>
    <w:rsid w:val="66630A4A"/>
    <w:rsid w:val="66A09BF7"/>
    <w:rsid w:val="66B614E2"/>
    <w:rsid w:val="66B92DB2"/>
    <w:rsid w:val="678DC963"/>
    <w:rsid w:val="67C5A8C8"/>
    <w:rsid w:val="68634407"/>
    <w:rsid w:val="68C1B4F9"/>
    <w:rsid w:val="6956D194"/>
    <w:rsid w:val="696841D1"/>
    <w:rsid w:val="69EF0786"/>
    <w:rsid w:val="6A10A5DC"/>
    <w:rsid w:val="6A2286BB"/>
    <w:rsid w:val="6C1270D2"/>
    <w:rsid w:val="6C2F03BD"/>
    <w:rsid w:val="6D2F0A73"/>
    <w:rsid w:val="6D544FAB"/>
    <w:rsid w:val="6D80AFC1"/>
    <w:rsid w:val="6F080796"/>
    <w:rsid w:val="6F1E6CE6"/>
    <w:rsid w:val="6F837C9E"/>
    <w:rsid w:val="6FBE5AF8"/>
    <w:rsid w:val="7057BDCB"/>
    <w:rsid w:val="708C9E3B"/>
    <w:rsid w:val="7155B249"/>
    <w:rsid w:val="71A887FC"/>
    <w:rsid w:val="71CEB006"/>
    <w:rsid w:val="71F38E2C"/>
    <w:rsid w:val="72560DA8"/>
    <w:rsid w:val="72A6E31F"/>
    <w:rsid w:val="736649DE"/>
    <w:rsid w:val="73C001D5"/>
    <w:rsid w:val="73DB78B9"/>
    <w:rsid w:val="73F1DE09"/>
    <w:rsid w:val="74A65F60"/>
    <w:rsid w:val="74DDB376"/>
    <w:rsid w:val="74E27394"/>
    <w:rsid w:val="75681F77"/>
    <w:rsid w:val="75CED4B0"/>
    <w:rsid w:val="762C82C7"/>
    <w:rsid w:val="768A8CD8"/>
    <w:rsid w:val="770875C4"/>
    <w:rsid w:val="78319FAE"/>
    <w:rsid w:val="78D73AF7"/>
    <w:rsid w:val="79113687"/>
    <w:rsid w:val="79479BD1"/>
    <w:rsid w:val="7A358357"/>
    <w:rsid w:val="7B0EB505"/>
    <w:rsid w:val="7BEFCE52"/>
    <w:rsid w:val="7C3D86AD"/>
    <w:rsid w:val="7C59E04A"/>
    <w:rsid w:val="7C94BEA4"/>
    <w:rsid w:val="7CD734C1"/>
    <w:rsid w:val="7CF605A4"/>
    <w:rsid w:val="7E75389D"/>
    <w:rsid w:val="7E761DF2"/>
    <w:rsid w:val="7F0632FA"/>
    <w:rsid w:val="7FDC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8DA45"/>
  <w15:docId w15:val="{1C2EB495-A486-4830-AE97-D2A279AA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23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544"/>
    <w:pPr>
      <w:ind w:left="720"/>
      <w:contextualSpacing/>
    </w:pPr>
  </w:style>
  <w:style w:type="paragraph" w:styleId="a4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1584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15847"/>
    <w:rPr>
      <w:color w:val="605E5C"/>
      <w:shd w:val="clear" w:color="auto" w:fill="E1DFDD"/>
    </w:rPr>
  </w:style>
  <w:style w:type="table" w:customStyle="1" w:styleId="TableNormal1">
    <w:name w:val="Table Normal1"/>
    <w:rsid w:val="00EC31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unhideWhenUsed/>
    <w:rsid w:val="009E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9">
    <w:name w:val="Table Grid"/>
    <w:basedOn w:val="a1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hyperlink" Target="https://github.com/DeltaHeavyVIP/MSP4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http://helios.cs.ifmo.ru/disciplines/iaps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A4FD-2744-419E-B451-10B41D3AF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A08EFC-80B1-4A92-9E70-81206D138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EF2100-93A1-41D4-A761-08B92B87A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4B4F64-F0A7-4F30-8DB9-6FE314B7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cp:lastModifiedBy>Митрофанов Егор Юрьевич</cp:lastModifiedBy>
  <cp:revision>7</cp:revision>
  <dcterms:created xsi:type="dcterms:W3CDTF">2021-06-01T17:57:00Z</dcterms:created>
  <dcterms:modified xsi:type="dcterms:W3CDTF">2021-06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